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633"/>
      </w:tblGrid>
      <w:tr w:rsidR="0009628F" w:rsidRPr="00F57895" w14:paraId="7BC1FDCC" w14:textId="77777777" w:rsidTr="00A54C4A">
        <w:tc>
          <w:tcPr>
            <w:tcW w:w="1384" w:type="dxa"/>
          </w:tcPr>
          <w:p w14:paraId="2C30A436" w14:textId="77777777" w:rsidR="0009628F" w:rsidRPr="00F57895" w:rsidRDefault="0009628F" w:rsidP="00A54C4A">
            <w:pPr>
              <w:rPr>
                <w:b/>
              </w:rPr>
            </w:pPr>
            <w:r w:rsidRPr="00F5789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EFFE75C" wp14:editId="5A5B85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61186C0E" w14:textId="77777777" w:rsidR="0009628F" w:rsidRPr="00F57895" w:rsidRDefault="0009628F" w:rsidP="00A54C4A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0F63705" w14:textId="77777777" w:rsidR="0009628F" w:rsidRPr="00F57895" w:rsidRDefault="0009628F" w:rsidP="00A54C4A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A97DCE" w14:textId="77777777" w:rsidR="0009628F" w:rsidRPr="00F57895" w:rsidRDefault="0009628F" w:rsidP="00A54C4A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высшего образования</w:t>
            </w:r>
          </w:p>
          <w:p w14:paraId="014C0A27" w14:textId="77777777" w:rsidR="0009628F" w:rsidRPr="00F57895" w:rsidRDefault="0009628F" w:rsidP="00A54C4A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D2E2FA0" w14:textId="77777777" w:rsidR="0009628F" w:rsidRPr="00F57895" w:rsidRDefault="0009628F" w:rsidP="00A54C4A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имени Н.Э. Баумана</w:t>
            </w:r>
          </w:p>
          <w:p w14:paraId="4FE5FA31" w14:textId="77777777" w:rsidR="0009628F" w:rsidRPr="00F57895" w:rsidRDefault="0009628F" w:rsidP="00A54C4A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4BC02BE" w14:textId="77777777" w:rsidR="0009628F" w:rsidRPr="00F57895" w:rsidRDefault="0009628F" w:rsidP="00A54C4A">
            <w:pPr>
              <w:jc w:val="center"/>
              <w:rPr>
                <w:b/>
              </w:rPr>
            </w:pPr>
            <w:r w:rsidRPr="00F57895">
              <w:rPr>
                <w:b/>
                <w:sz w:val="24"/>
              </w:rPr>
              <w:t>(МГТУ им. Н.Э. Баумана)</w:t>
            </w:r>
          </w:p>
        </w:tc>
      </w:tr>
    </w:tbl>
    <w:p w14:paraId="5C3285F3" w14:textId="77777777" w:rsidR="0009628F" w:rsidRPr="00F57895" w:rsidRDefault="0009628F" w:rsidP="0009628F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949AB73" w14:textId="77777777" w:rsidR="0009628F" w:rsidRPr="00F57895" w:rsidRDefault="0009628F" w:rsidP="0009628F">
      <w:pPr>
        <w:ind w:left="360"/>
        <w:jc w:val="center"/>
        <w:rPr>
          <w:bCs/>
          <w:sz w:val="28"/>
          <w:szCs w:val="28"/>
        </w:rPr>
      </w:pPr>
    </w:p>
    <w:p w14:paraId="3A430B08" w14:textId="77777777" w:rsidR="0009628F" w:rsidRPr="00660F08" w:rsidRDefault="0009628F" w:rsidP="0009628F">
      <w:pPr>
        <w:rPr>
          <w:sz w:val="26"/>
          <w:szCs w:val="26"/>
        </w:rPr>
      </w:pPr>
      <w:r w:rsidRPr="00660F08">
        <w:rPr>
          <w:sz w:val="26"/>
          <w:szCs w:val="26"/>
        </w:rPr>
        <w:t>ФАКУЛЬТЕТ «Информатика и системы управления»</w:t>
      </w:r>
    </w:p>
    <w:p w14:paraId="390B0AD9" w14:textId="77777777" w:rsidR="0009628F" w:rsidRPr="00F57895" w:rsidRDefault="0009628F" w:rsidP="0009628F">
      <w:pPr>
        <w:rPr>
          <w:sz w:val="28"/>
          <w:szCs w:val="28"/>
        </w:rPr>
      </w:pPr>
    </w:p>
    <w:p w14:paraId="77ABF19B" w14:textId="3822CD90" w:rsidR="0009628F" w:rsidRPr="00660F08" w:rsidRDefault="0009628F" w:rsidP="0009628F">
      <w:pPr>
        <w:rPr>
          <w:sz w:val="26"/>
          <w:szCs w:val="26"/>
        </w:rPr>
      </w:pPr>
      <w:r w:rsidRPr="00660F08">
        <w:rPr>
          <w:sz w:val="26"/>
          <w:szCs w:val="26"/>
        </w:rPr>
        <w:t>КАФЕДРА «Программное обеспечение ЭВМ и информационные технологии»</w:t>
      </w:r>
    </w:p>
    <w:p w14:paraId="1A60D227" w14:textId="77777777" w:rsidR="0009628F" w:rsidRPr="00F57895" w:rsidRDefault="0009628F" w:rsidP="0009628F">
      <w:pPr>
        <w:rPr>
          <w:iCs/>
          <w:sz w:val="24"/>
        </w:rPr>
      </w:pPr>
    </w:p>
    <w:p w14:paraId="0F6AEBFA" w14:textId="77777777" w:rsidR="0009628F" w:rsidRPr="00F57895" w:rsidRDefault="0009628F" w:rsidP="0009628F">
      <w:pPr>
        <w:rPr>
          <w:i/>
          <w:sz w:val="24"/>
        </w:rPr>
      </w:pPr>
    </w:p>
    <w:p w14:paraId="13EB8614" w14:textId="77777777" w:rsidR="0009628F" w:rsidRPr="00F57895" w:rsidRDefault="0009628F" w:rsidP="0009628F">
      <w:pPr>
        <w:jc w:val="center"/>
        <w:rPr>
          <w:bCs/>
          <w:sz w:val="28"/>
          <w:szCs w:val="28"/>
        </w:rPr>
      </w:pPr>
    </w:p>
    <w:p w14:paraId="4D835FD7" w14:textId="77777777" w:rsidR="0009628F" w:rsidRPr="00F57895" w:rsidRDefault="0009628F" w:rsidP="0009628F">
      <w:pPr>
        <w:jc w:val="center"/>
        <w:rPr>
          <w:bCs/>
          <w:sz w:val="28"/>
          <w:szCs w:val="28"/>
        </w:rPr>
      </w:pPr>
    </w:p>
    <w:p w14:paraId="4400AC3F" w14:textId="77777777" w:rsidR="0009628F" w:rsidRPr="00F57895" w:rsidRDefault="0009628F" w:rsidP="0009628F">
      <w:pPr>
        <w:jc w:val="center"/>
        <w:rPr>
          <w:b/>
          <w:bCs/>
          <w:sz w:val="36"/>
          <w:szCs w:val="28"/>
          <w:u w:val="single"/>
        </w:rPr>
      </w:pPr>
      <w:r w:rsidRPr="00804EA5">
        <w:rPr>
          <w:b/>
          <w:bCs/>
          <w:sz w:val="36"/>
          <w:szCs w:val="28"/>
          <w:u w:val="single"/>
        </w:rPr>
        <w:t xml:space="preserve">РАСЧЕТНО-ПОЯСНИТЕЛЬНАЯ ЗАПИСКА </w:t>
      </w:r>
      <w:r w:rsidRPr="00AF70CE">
        <w:rPr>
          <w:b/>
          <w:bCs/>
          <w:sz w:val="36"/>
          <w:szCs w:val="28"/>
          <w:u w:val="single"/>
        </w:rPr>
        <w:t xml:space="preserve">ПО </w:t>
      </w:r>
      <w:r w:rsidRPr="005016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8DCD15D" w14:textId="77777777" w:rsidR="0009628F" w:rsidRPr="00F57895" w:rsidRDefault="0009628F" w:rsidP="0009628F">
      <w:pPr>
        <w:jc w:val="center"/>
        <w:rPr>
          <w:bCs/>
          <w:sz w:val="28"/>
          <w:szCs w:val="28"/>
        </w:rPr>
      </w:pPr>
    </w:p>
    <w:p w14:paraId="7A58CCE0" w14:textId="77777777" w:rsidR="0009628F" w:rsidRPr="00F57895" w:rsidRDefault="0009628F" w:rsidP="0009628F">
      <w:pPr>
        <w:ind w:right="-613"/>
        <w:jc w:val="center"/>
        <w:rPr>
          <w:bCs/>
          <w:sz w:val="28"/>
          <w:szCs w:val="28"/>
        </w:rPr>
      </w:pPr>
    </w:p>
    <w:p w14:paraId="3BB8A363" w14:textId="3ABB9F12" w:rsidR="0009628F" w:rsidRPr="00F57895" w:rsidRDefault="0009628F" w:rsidP="0009628F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Студент________________</w:t>
      </w:r>
      <w:r w:rsidR="00010CC2">
        <w:rPr>
          <w:bCs/>
          <w:sz w:val="28"/>
          <w:szCs w:val="28"/>
        </w:rPr>
        <w:t>Динь Вьет Ань</w:t>
      </w:r>
      <w:r w:rsidRPr="00F57895">
        <w:rPr>
          <w:bCs/>
          <w:sz w:val="28"/>
          <w:szCs w:val="28"/>
        </w:rPr>
        <w:t>____________________</w:t>
      </w:r>
    </w:p>
    <w:p w14:paraId="3560EA1A" w14:textId="77777777" w:rsidR="0009628F" w:rsidRPr="00F57895" w:rsidRDefault="0009628F" w:rsidP="0009628F">
      <w:pPr>
        <w:jc w:val="center"/>
        <w:rPr>
          <w:bCs/>
          <w:i/>
          <w:sz w:val="22"/>
          <w:szCs w:val="28"/>
        </w:rPr>
      </w:pPr>
      <w:r w:rsidRPr="00F57895">
        <w:rPr>
          <w:bCs/>
          <w:i/>
          <w:sz w:val="22"/>
          <w:szCs w:val="28"/>
        </w:rPr>
        <w:t>фамилия, имя, отчество</w:t>
      </w:r>
    </w:p>
    <w:p w14:paraId="6201B8D1" w14:textId="77777777" w:rsidR="0009628F" w:rsidRPr="00F57895" w:rsidRDefault="0009628F" w:rsidP="0009628F">
      <w:pPr>
        <w:jc w:val="center"/>
        <w:rPr>
          <w:bCs/>
          <w:sz w:val="28"/>
          <w:szCs w:val="28"/>
        </w:rPr>
      </w:pPr>
    </w:p>
    <w:p w14:paraId="771C0DCD" w14:textId="1B694D5F" w:rsidR="0009628F" w:rsidRPr="00F57895" w:rsidRDefault="0009628F" w:rsidP="0009628F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Группа ____</w:t>
      </w:r>
      <w:r>
        <w:rPr>
          <w:bCs/>
          <w:sz w:val="28"/>
          <w:szCs w:val="28"/>
          <w:u w:val="single"/>
        </w:rPr>
        <w:t>ИУ7И-64</w:t>
      </w:r>
      <w:r w:rsidRPr="00F57895">
        <w:rPr>
          <w:bCs/>
          <w:sz w:val="28"/>
          <w:szCs w:val="28"/>
          <w:u w:val="single"/>
        </w:rPr>
        <w:t>Б</w:t>
      </w:r>
      <w:r w:rsidRPr="00F57895">
        <w:rPr>
          <w:bCs/>
          <w:sz w:val="28"/>
          <w:szCs w:val="28"/>
        </w:rPr>
        <w:t>______</w:t>
      </w:r>
      <w:r w:rsidRPr="00F57895">
        <w:rPr>
          <w:bCs/>
          <w:sz w:val="28"/>
          <w:szCs w:val="28"/>
          <w:u w:val="single"/>
        </w:rPr>
        <w:t xml:space="preserve"> </w:t>
      </w:r>
    </w:p>
    <w:p w14:paraId="0A4A768D" w14:textId="77777777" w:rsidR="0009628F" w:rsidRDefault="0009628F" w:rsidP="0009628F">
      <w:pPr>
        <w:rPr>
          <w:bCs/>
          <w:sz w:val="28"/>
          <w:szCs w:val="28"/>
        </w:rPr>
      </w:pPr>
    </w:p>
    <w:p w14:paraId="65B2A31D" w14:textId="77777777" w:rsidR="0009628F" w:rsidRPr="00F57895" w:rsidRDefault="0009628F" w:rsidP="0009628F">
      <w:pPr>
        <w:rPr>
          <w:bCs/>
          <w:sz w:val="28"/>
          <w:szCs w:val="28"/>
        </w:rPr>
      </w:pPr>
    </w:p>
    <w:p w14:paraId="1128699A" w14:textId="2F783549" w:rsidR="0009628F" w:rsidRPr="00F57895" w:rsidRDefault="0009628F" w:rsidP="0009628F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азвание предприятия ______</w:t>
      </w:r>
      <w:r w:rsidRPr="00F57895">
        <w:rPr>
          <w:bCs/>
          <w:sz w:val="28"/>
          <w:szCs w:val="28"/>
          <w:u w:val="single"/>
        </w:rPr>
        <w:t>МГТУ им. Н. Э. Баумана, каф. ИУ7</w:t>
      </w:r>
      <w:r w:rsidRPr="00F57895">
        <w:rPr>
          <w:bCs/>
          <w:sz w:val="28"/>
          <w:szCs w:val="28"/>
        </w:rPr>
        <w:t>______</w:t>
      </w:r>
    </w:p>
    <w:p w14:paraId="5667F928" w14:textId="77777777" w:rsidR="0009628F" w:rsidRPr="00F57895" w:rsidRDefault="0009628F" w:rsidP="0009628F">
      <w:pPr>
        <w:jc w:val="center"/>
        <w:rPr>
          <w:bCs/>
          <w:sz w:val="28"/>
          <w:szCs w:val="28"/>
        </w:rPr>
      </w:pPr>
    </w:p>
    <w:p w14:paraId="6DCE66EB" w14:textId="77777777" w:rsidR="0009628F" w:rsidRPr="00F57895" w:rsidRDefault="0009628F" w:rsidP="0009628F">
      <w:pPr>
        <w:jc w:val="center"/>
        <w:rPr>
          <w:bCs/>
          <w:sz w:val="28"/>
          <w:szCs w:val="28"/>
        </w:rPr>
      </w:pPr>
    </w:p>
    <w:p w14:paraId="224F3B16" w14:textId="77777777" w:rsidR="0009628F" w:rsidRPr="00F57895" w:rsidRDefault="0009628F" w:rsidP="0009628F">
      <w:pPr>
        <w:jc w:val="center"/>
        <w:rPr>
          <w:bCs/>
          <w:sz w:val="28"/>
          <w:szCs w:val="28"/>
        </w:rPr>
      </w:pPr>
    </w:p>
    <w:p w14:paraId="549A7C41" w14:textId="5BD53D5B" w:rsidR="0009628F" w:rsidRPr="0009628F" w:rsidRDefault="0009628F" w:rsidP="0009628F">
      <w:pPr>
        <w:rPr>
          <w:b/>
          <w:sz w:val="28"/>
          <w:lang w:val="vi-VN"/>
        </w:rPr>
      </w:pPr>
      <w:r w:rsidRPr="00F57895">
        <w:rPr>
          <w:sz w:val="28"/>
        </w:rPr>
        <w:t>Студент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 xml:space="preserve">__________ </w:t>
      </w:r>
      <w:r>
        <w:rPr>
          <w:b/>
          <w:sz w:val="28"/>
          <w:lang w:val="vi-VN"/>
        </w:rPr>
        <w:t xml:space="preserve">  </w:t>
      </w:r>
      <w:r w:rsidRPr="00F57895">
        <w:rPr>
          <w:b/>
          <w:sz w:val="28"/>
        </w:rPr>
        <w:t>___</w:t>
      </w:r>
      <w:r w:rsidRPr="00F57895">
        <w:rPr>
          <w:bCs/>
          <w:sz w:val="28"/>
          <w:szCs w:val="28"/>
        </w:rPr>
        <w:t xml:space="preserve"> </w:t>
      </w:r>
      <w:r w:rsidR="00010CC2">
        <w:rPr>
          <w:b/>
          <w:bCs/>
          <w:sz w:val="28"/>
          <w:szCs w:val="28"/>
        </w:rPr>
        <w:t>Динь Вьет Ань</w:t>
      </w:r>
      <w:r w:rsidRPr="00F57895">
        <w:rPr>
          <w:bCs/>
          <w:sz w:val="28"/>
        </w:rPr>
        <w:t>_</w:t>
      </w:r>
      <w:r w:rsidRPr="00F57895">
        <w:rPr>
          <w:b/>
          <w:sz w:val="28"/>
        </w:rPr>
        <w:t>_</w:t>
      </w:r>
      <w:r w:rsidRPr="0009628F">
        <w:rPr>
          <w:b/>
          <w:sz w:val="28"/>
          <w:u w:val="single"/>
          <w:lang w:val="vi-VN"/>
        </w:rPr>
        <w:t xml:space="preserve">   </w:t>
      </w:r>
      <w:r w:rsidRPr="0009628F">
        <w:rPr>
          <w:b/>
          <w:sz w:val="28"/>
          <w:lang w:val="vi-VN"/>
        </w:rPr>
        <w:t xml:space="preserve">     </w:t>
      </w:r>
    </w:p>
    <w:p w14:paraId="459DAB78" w14:textId="77777777" w:rsidR="0009628F" w:rsidRDefault="0009628F" w:rsidP="0009628F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</w:t>
      </w:r>
    </w:p>
    <w:p w14:paraId="4CC7FCF9" w14:textId="77777777" w:rsidR="0009628F" w:rsidRPr="00F57895" w:rsidRDefault="0009628F" w:rsidP="0009628F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 xml:space="preserve">           </w:t>
      </w:r>
    </w:p>
    <w:p w14:paraId="2F40C941" w14:textId="77777777" w:rsidR="0009628F" w:rsidRPr="00F57895" w:rsidRDefault="0009628F" w:rsidP="0009628F">
      <w:pPr>
        <w:jc w:val="both"/>
      </w:pPr>
    </w:p>
    <w:p w14:paraId="6375928F" w14:textId="2A947DC0" w:rsidR="0009628F" w:rsidRPr="00F57895" w:rsidRDefault="0009628F" w:rsidP="0009628F">
      <w:pPr>
        <w:rPr>
          <w:b/>
          <w:sz w:val="28"/>
        </w:rPr>
      </w:pPr>
      <w:r>
        <w:rPr>
          <w:sz w:val="28"/>
        </w:rPr>
        <w:t xml:space="preserve">Руководитель </w:t>
      </w:r>
      <w:r w:rsidRPr="002614EA">
        <w:rPr>
          <w:sz w:val="28"/>
        </w:rPr>
        <w:t>курсового проекта</w:t>
      </w:r>
      <w:r>
        <w:rPr>
          <w:sz w:val="28"/>
        </w:rPr>
        <w:tab/>
      </w:r>
      <w:r>
        <w:rPr>
          <w:b/>
          <w:sz w:val="28"/>
        </w:rPr>
        <w:t>__________</w:t>
      </w:r>
      <w:r>
        <w:rPr>
          <w:b/>
          <w:sz w:val="28"/>
          <w:lang w:val="vi-VN"/>
        </w:rPr>
        <w:t xml:space="preserve">  </w:t>
      </w:r>
      <w:r>
        <w:rPr>
          <w:b/>
          <w:sz w:val="28"/>
        </w:rPr>
        <w:t>_</w:t>
      </w:r>
      <w:r w:rsidRPr="00F57895">
        <w:rPr>
          <w:b/>
          <w:sz w:val="28"/>
        </w:rPr>
        <w:t>_</w:t>
      </w:r>
      <w:r w:rsidRPr="006A424D">
        <w:rPr>
          <w:b/>
          <w:sz w:val="28"/>
        </w:rPr>
        <w:t>Толпинская Н. Б.</w:t>
      </w:r>
      <w:r>
        <w:rPr>
          <w:b/>
          <w:sz w:val="28"/>
        </w:rPr>
        <w:t>_</w:t>
      </w:r>
      <w:r w:rsidRPr="00F57895">
        <w:rPr>
          <w:b/>
          <w:sz w:val="28"/>
        </w:rPr>
        <w:t xml:space="preserve">_ </w:t>
      </w:r>
    </w:p>
    <w:p w14:paraId="308470E2" w14:textId="77777777" w:rsidR="0009628F" w:rsidRPr="00F57895" w:rsidRDefault="0009628F" w:rsidP="0009628F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59F68F19" w14:textId="77777777" w:rsidR="0009628F" w:rsidRPr="00F57895" w:rsidRDefault="0009628F" w:rsidP="0009628F"/>
    <w:p w14:paraId="62DCA8B1" w14:textId="77777777" w:rsidR="0009628F" w:rsidRPr="00F57895" w:rsidRDefault="0009628F" w:rsidP="0009628F">
      <w:pPr>
        <w:jc w:val="center"/>
        <w:rPr>
          <w:i/>
          <w:sz w:val="22"/>
        </w:rPr>
      </w:pPr>
    </w:p>
    <w:p w14:paraId="46407CBF" w14:textId="77777777" w:rsidR="0009628F" w:rsidRPr="00F57895" w:rsidRDefault="0009628F" w:rsidP="0009628F">
      <w:pPr>
        <w:rPr>
          <w:sz w:val="28"/>
          <w:szCs w:val="28"/>
        </w:rPr>
      </w:pPr>
      <w:r w:rsidRPr="00F57895">
        <w:rPr>
          <w:sz w:val="28"/>
          <w:szCs w:val="28"/>
        </w:rPr>
        <w:t xml:space="preserve">Оценка  __________________________________   </w:t>
      </w:r>
    </w:p>
    <w:p w14:paraId="32FE7B30" w14:textId="77777777" w:rsidR="0009628F" w:rsidRDefault="0009628F" w:rsidP="0009628F">
      <w:pPr>
        <w:rPr>
          <w:i/>
          <w:sz w:val="22"/>
        </w:rPr>
      </w:pPr>
    </w:p>
    <w:p w14:paraId="65C8AD9A" w14:textId="77777777" w:rsidR="0009628F" w:rsidRDefault="0009628F" w:rsidP="0009628F">
      <w:pPr>
        <w:rPr>
          <w:i/>
          <w:sz w:val="22"/>
        </w:rPr>
      </w:pPr>
    </w:p>
    <w:p w14:paraId="6906EFBF" w14:textId="77777777" w:rsidR="0009628F" w:rsidRPr="00F57895" w:rsidRDefault="0009628F" w:rsidP="0009628F">
      <w:pPr>
        <w:rPr>
          <w:i/>
          <w:sz w:val="22"/>
        </w:rPr>
      </w:pPr>
    </w:p>
    <w:p w14:paraId="5287DE18" w14:textId="77777777" w:rsidR="0009628F" w:rsidRDefault="0009628F" w:rsidP="0009628F">
      <w:pPr>
        <w:jc w:val="center"/>
        <w:rPr>
          <w:i/>
          <w:sz w:val="28"/>
        </w:rPr>
      </w:pPr>
      <w:r>
        <w:rPr>
          <w:i/>
          <w:sz w:val="28"/>
        </w:rPr>
        <w:t>Москва, 2023</w:t>
      </w:r>
      <w:r w:rsidRPr="00F57895">
        <w:rPr>
          <w:i/>
          <w:sz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630"/>
      </w:tblGrid>
      <w:tr w:rsidR="0009628F" w:rsidRPr="00AF70CE" w14:paraId="27D82B80" w14:textId="77777777" w:rsidTr="00A54C4A">
        <w:tc>
          <w:tcPr>
            <w:tcW w:w="1384" w:type="dxa"/>
          </w:tcPr>
          <w:p w14:paraId="41602871" w14:textId="77777777" w:rsidR="0009628F" w:rsidRPr="00AF70CE" w:rsidRDefault="0009628F" w:rsidP="00A54C4A">
            <w:pPr>
              <w:rPr>
                <w:b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E259E79" wp14:editId="043D7A9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Picture 1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20FC5C35" w14:textId="77777777" w:rsidR="0009628F" w:rsidRPr="00AF70CE" w:rsidRDefault="0009628F" w:rsidP="00A54C4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0C6A18FA" w14:textId="77777777" w:rsidR="0009628F" w:rsidRPr="00AF70CE" w:rsidRDefault="0009628F" w:rsidP="00A54C4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D4CD961" w14:textId="77777777" w:rsidR="0009628F" w:rsidRPr="00AF70CE" w:rsidRDefault="0009628F" w:rsidP="00A54C4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83C3EAB" w14:textId="77777777" w:rsidR="0009628F" w:rsidRPr="00AF70CE" w:rsidRDefault="0009628F" w:rsidP="00A54C4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A3D1D8E" w14:textId="77777777" w:rsidR="0009628F" w:rsidRPr="00AF70CE" w:rsidRDefault="0009628F" w:rsidP="00A54C4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5A3BEF5" w14:textId="77777777" w:rsidR="0009628F" w:rsidRPr="00AF70CE" w:rsidRDefault="0009628F" w:rsidP="00A54C4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5E185D6" w14:textId="77777777" w:rsidR="0009628F" w:rsidRPr="00AF70CE" w:rsidRDefault="0009628F" w:rsidP="00A54C4A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2B098F4A" w14:textId="77777777" w:rsidR="0009628F" w:rsidRPr="00AF70CE" w:rsidRDefault="0009628F" w:rsidP="0009628F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28CACFCB" w14:textId="77777777" w:rsidR="0009628F" w:rsidRPr="00E50D3A" w:rsidRDefault="0009628F" w:rsidP="0009628F">
      <w:pPr>
        <w:rPr>
          <w:bCs/>
          <w:sz w:val="28"/>
          <w:szCs w:val="28"/>
        </w:rPr>
      </w:pPr>
    </w:p>
    <w:p w14:paraId="07926449" w14:textId="77777777" w:rsidR="0009628F" w:rsidRPr="003C44FE" w:rsidRDefault="0009628F" w:rsidP="0009628F">
      <w:pPr>
        <w:rPr>
          <w:sz w:val="24"/>
          <w:szCs w:val="24"/>
        </w:rPr>
      </w:pPr>
      <w:r w:rsidRPr="003C44FE">
        <w:rPr>
          <w:sz w:val="24"/>
          <w:szCs w:val="24"/>
        </w:rPr>
        <w:t>ФАКУЛЬТЕТ «Информатика и системы управления»</w:t>
      </w:r>
    </w:p>
    <w:p w14:paraId="161DE737" w14:textId="77777777" w:rsidR="0009628F" w:rsidRPr="003C44FE" w:rsidRDefault="0009628F" w:rsidP="0009628F">
      <w:pPr>
        <w:rPr>
          <w:sz w:val="24"/>
          <w:szCs w:val="24"/>
        </w:rPr>
      </w:pPr>
      <w:r w:rsidRPr="003C44FE">
        <w:rPr>
          <w:sz w:val="24"/>
          <w:szCs w:val="24"/>
        </w:rPr>
        <w:t>КАФЕДРА «Программное обеспечение ЭВМ и информационные технологии»</w:t>
      </w:r>
    </w:p>
    <w:p w14:paraId="143BE048" w14:textId="77777777" w:rsidR="0009628F" w:rsidRDefault="0009628F" w:rsidP="0009628F">
      <w:pPr>
        <w:spacing w:line="360" w:lineRule="auto"/>
        <w:ind w:right="1418"/>
        <w:jc w:val="right"/>
        <w:rPr>
          <w:sz w:val="24"/>
        </w:rPr>
      </w:pPr>
      <w:r>
        <w:rPr>
          <w:sz w:val="24"/>
        </w:rPr>
        <w:t>УТВЕРЖДАЮ</w:t>
      </w:r>
    </w:p>
    <w:p w14:paraId="5817DF94" w14:textId="430DAA8C" w:rsidR="0009628F" w:rsidRPr="001E5AFB" w:rsidRDefault="0009628F" w:rsidP="0009628F">
      <w:pPr>
        <w:jc w:val="center"/>
        <w:rPr>
          <w:sz w:val="24"/>
          <w:szCs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Заведующий кафедрой   </w:t>
      </w:r>
      <w:r w:rsidRPr="001E5AFB">
        <w:rPr>
          <w:sz w:val="24"/>
          <w:szCs w:val="24"/>
          <w:u w:val="single"/>
        </w:rPr>
        <w:t>ИУ7</w:t>
      </w:r>
    </w:p>
    <w:p w14:paraId="26E91E2A" w14:textId="77777777" w:rsidR="0009628F" w:rsidRPr="00F649A9" w:rsidRDefault="0009628F" w:rsidP="0009628F">
      <w:pPr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(Индекс)            </w:t>
      </w:r>
    </w:p>
    <w:p w14:paraId="5836EC3A" w14:textId="1B1376FF" w:rsidR="0009628F" w:rsidRPr="001E5AFB" w:rsidRDefault="0009628F" w:rsidP="0009628F">
      <w:pPr>
        <w:rPr>
          <w:sz w:val="24"/>
          <w:szCs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_</w:t>
      </w:r>
      <w:r>
        <w:rPr>
          <w:sz w:val="24"/>
          <w:u w:val="single"/>
        </w:rPr>
        <w:t xml:space="preserve">____________ </w:t>
      </w:r>
      <w:r w:rsidRPr="001E5AFB">
        <w:rPr>
          <w:sz w:val="24"/>
          <w:szCs w:val="24"/>
          <w:u w:val="single"/>
        </w:rPr>
        <w:t>И.В.Рудаков</w:t>
      </w:r>
    </w:p>
    <w:p w14:paraId="4E114509" w14:textId="5419A638" w:rsidR="0009628F" w:rsidRPr="00F649A9" w:rsidRDefault="0009628F" w:rsidP="0009628F">
      <w:pPr>
        <w:ind w:right="-2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  <w:r>
        <w:t xml:space="preserve">                                                                                    </w:t>
      </w:r>
    </w:p>
    <w:p w14:paraId="07924D8E" w14:textId="6D3D3B63" w:rsidR="0009628F" w:rsidRDefault="0009628F" w:rsidP="0009628F">
      <w:pPr>
        <w:spacing w:line="360" w:lineRule="auto"/>
        <w:jc w:val="right"/>
        <w:rPr>
          <w:sz w:val="24"/>
        </w:rPr>
      </w:pPr>
      <w:r>
        <w:rPr>
          <w:sz w:val="24"/>
        </w:rPr>
        <w:t>«</w:t>
      </w:r>
      <w:r w:rsidRPr="00AC244A">
        <w:rPr>
          <w:sz w:val="24"/>
        </w:rPr>
        <w:t xml:space="preserve"> </w:t>
      </w:r>
      <w:r>
        <w:rPr>
          <w:sz w:val="24"/>
        </w:rPr>
        <w:t>___</w:t>
      </w:r>
      <w:r w:rsidRPr="00AC244A">
        <w:rPr>
          <w:sz w:val="24"/>
        </w:rPr>
        <w:t xml:space="preserve"> </w:t>
      </w:r>
      <w:r>
        <w:rPr>
          <w:sz w:val="24"/>
        </w:rPr>
        <w:t>»</w:t>
      </w:r>
      <w:r w:rsidRPr="00AC244A">
        <w:rPr>
          <w:sz w:val="24"/>
        </w:rPr>
        <w:t xml:space="preserve"> </w:t>
      </w:r>
      <w:r>
        <w:rPr>
          <w:sz w:val="24"/>
        </w:rPr>
        <w:t>____________</w:t>
      </w:r>
      <w:r w:rsidRPr="00AC244A">
        <w:rPr>
          <w:sz w:val="24"/>
        </w:rPr>
        <w:t xml:space="preserve"> </w:t>
      </w:r>
      <w:r>
        <w:rPr>
          <w:sz w:val="24"/>
        </w:rPr>
        <w:t>202</w:t>
      </w:r>
      <w:r w:rsidR="008260FB">
        <w:rPr>
          <w:sz w:val="24"/>
        </w:rPr>
        <w:t>3</w:t>
      </w:r>
      <w:r w:rsidRPr="00AC244A">
        <w:rPr>
          <w:sz w:val="24"/>
        </w:rPr>
        <w:t xml:space="preserve"> </w:t>
      </w:r>
      <w:r>
        <w:rPr>
          <w:sz w:val="24"/>
        </w:rPr>
        <w:t>г.</w:t>
      </w:r>
    </w:p>
    <w:p w14:paraId="12B5E78D" w14:textId="77777777" w:rsidR="0009628F" w:rsidRDefault="0009628F" w:rsidP="0009628F">
      <w:pPr>
        <w:pStyle w:val="Normal1"/>
        <w:widowControl/>
        <w:rPr>
          <w:snapToGrid/>
        </w:rPr>
      </w:pPr>
    </w:p>
    <w:p w14:paraId="6780D114" w14:textId="77777777" w:rsidR="0009628F" w:rsidRDefault="0009628F" w:rsidP="0009628F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3E1E9B2" w14:textId="77777777" w:rsidR="0009628F" w:rsidRDefault="0009628F" w:rsidP="0009628F">
      <w:pPr>
        <w:jc w:val="center"/>
        <w:rPr>
          <w:sz w:val="24"/>
        </w:rPr>
      </w:pPr>
      <w:r>
        <w:rPr>
          <w:b/>
          <w:sz w:val="32"/>
        </w:rPr>
        <w:t xml:space="preserve">на выполнение </w:t>
      </w:r>
      <w:r>
        <w:rPr>
          <w:b/>
          <w:bCs/>
          <w:color w:val="000000"/>
          <w:sz w:val="32"/>
          <w:szCs w:val="32"/>
        </w:rPr>
        <w:t>производственной практики</w:t>
      </w:r>
    </w:p>
    <w:p w14:paraId="1CCF2E0E" w14:textId="77777777" w:rsidR="0009628F" w:rsidRDefault="0009628F" w:rsidP="0009628F">
      <w:pPr>
        <w:rPr>
          <w:sz w:val="24"/>
        </w:rPr>
      </w:pPr>
    </w:p>
    <w:p w14:paraId="53268123" w14:textId="611C3608" w:rsidR="0009628F" w:rsidRDefault="0009628F" w:rsidP="0009628F">
      <w:pPr>
        <w:tabs>
          <w:tab w:val="center" w:pos="4293"/>
        </w:tabs>
      </w:pPr>
      <w:r>
        <w:rPr>
          <w:sz w:val="24"/>
          <w:szCs w:val="24"/>
          <w:u w:val="single"/>
        </w:rPr>
        <w:tab/>
      </w:r>
      <w:r w:rsidRPr="00BD1E06">
        <w:rPr>
          <w:sz w:val="24"/>
          <w:szCs w:val="24"/>
          <w:u w:val="single"/>
        </w:rPr>
        <w:t>Разработка программы распределения нагрузки и учебных групп по преподавателям</w:t>
      </w:r>
      <w:r>
        <w:t xml:space="preserve">                          </w:t>
      </w:r>
    </w:p>
    <w:p w14:paraId="07350272" w14:textId="77777777" w:rsidR="0009628F" w:rsidRPr="003C44FE" w:rsidRDefault="0009628F" w:rsidP="0009628F">
      <w:pPr>
        <w:ind w:left="2880" w:firstLine="720"/>
      </w:pPr>
      <w:r>
        <w:t xml:space="preserve">(Тема </w:t>
      </w:r>
      <w:r w:rsidRPr="00956330">
        <w:t>производственной практики</w:t>
      </w:r>
      <w:r>
        <w:t>)</w:t>
      </w:r>
    </w:p>
    <w:p w14:paraId="17AB8404" w14:textId="6DA16694" w:rsidR="0009628F" w:rsidRDefault="0009628F" w:rsidP="0009628F">
      <w:pPr>
        <w:tabs>
          <w:tab w:val="left" w:leader="underscore" w:pos="2169"/>
          <w:tab w:val="left" w:leader="underscore" w:pos="9810"/>
        </w:tabs>
        <w:rPr>
          <w:sz w:val="24"/>
          <w:szCs w:val="24"/>
        </w:rPr>
      </w:pPr>
      <w:r>
        <w:rPr>
          <w:sz w:val="24"/>
        </w:rPr>
        <w:t>Студент</w:t>
      </w:r>
      <w:r>
        <w:rPr>
          <w:sz w:val="24"/>
        </w:rPr>
        <w:tab/>
      </w:r>
      <w:r w:rsidRPr="00956330">
        <w:rPr>
          <w:bCs/>
          <w:sz w:val="28"/>
          <w:szCs w:val="28"/>
        </w:rPr>
        <w:t xml:space="preserve">1. </w:t>
      </w:r>
      <w:r w:rsidR="008260FB">
        <w:rPr>
          <w:bCs/>
          <w:sz w:val="24"/>
        </w:rPr>
        <w:t>Ву Минь Куанг</w:t>
      </w:r>
      <w:r>
        <w:rPr>
          <w:sz w:val="24"/>
          <w:szCs w:val="24"/>
        </w:rPr>
        <w:t xml:space="preserve"> </w:t>
      </w:r>
      <w:r w:rsidRPr="00956330">
        <w:rPr>
          <w:sz w:val="24"/>
          <w:szCs w:val="24"/>
        </w:rPr>
        <w:t>гр. ИУ7-</w:t>
      </w:r>
      <w:r w:rsidR="008260FB">
        <w:rPr>
          <w:sz w:val="24"/>
          <w:szCs w:val="24"/>
          <w:lang w:val="vi-VN"/>
        </w:rPr>
        <w:t>64</w:t>
      </w:r>
      <w:r w:rsidRPr="00956330">
        <w:rPr>
          <w:sz w:val="24"/>
          <w:szCs w:val="24"/>
        </w:rPr>
        <w:t>Б</w:t>
      </w:r>
    </w:p>
    <w:p w14:paraId="29F45490" w14:textId="29D0D887" w:rsidR="0009628F" w:rsidRDefault="0009628F" w:rsidP="0009628F">
      <w:pPr>
        <w:tabs>
          <w:tab w:val="left" w:leader="underscore" w:pos="2169"/>
          <w:tab w:val="left" w:leader="underscore" w:pos="98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56330">
        <w:rPr>
          <w:sz w:val="24"/>
        </w:rPr>
        <w:t xml:space="preserve">2.  </w:t>
      </w:r>
      <w:r w:rsidR="008260FB">
        <w:rPr>
          <w:sz w:val="24"/>
        </w:rPr>
        <w:t>Динь Вьет Ань</w:t>
      </w:r>
      <w:r>
        <w:rPr>
          <w:sz w:val="24"/>
        </w:rPr>
        <w:t xml:space="preserve">  </w:t>
      </w:r>
      <w:r w:rsidRPr="00956330">
        <w:rPr>
          <w:sz w:val="24"/>
          <w:szCs w:val="24"/>
        </w:rPr>
        <w:t>гр. ИУ7-6</w:t>
      </w:r>
      <w:r w:rsidR="008260FB">
        <w:rPr>
          <w:sz w:val="24"/>
          <w:szCs w:val="24"/>
        </w:rPr>
        <w:t>4</w:t>
      </w:r>
      <w:r w:rsidRPr="00956330">
        <w:rPr>
          <w:sz w:val="24"/>
          <w:szCs w:val="24"/>
        </w:rPr>
        <w:t>Б</w:t>
      </w:r>
    </w:p>
    <w:p w14:paraId="0E2D9D19" w14:textId="77777777" w:rsidR="0009628F" w:rsidRPr="00956330" w:rsidRDefault="0009628F" w:rsidP="0009628F">
      <w:pPr>
        <w:jc w:val="center"/>
      </w:pPr>
      <w:r>
        <w:t>(Фамилия, инициалы, индекс группы)</w:t>
      </w:r>
    </w:p>
    <w:p w14:paraId="06F08561" w14:textId="77777777" w:rsidR="0009628F" w:rsidRDefault="0009628F" w:rsidP="0009628F">
      <w:pPr>
        <w:pStyle w:val="BodyText3"/>
        <w:spacing w:line="300" w:lineRule="exact"/>
      </w:pPr>
      <w:r>
        <w:t>1. Техническое задание</w:t>
      </w:r>
    </w:p>
    <w:p w14:paraId="54397DAE" w14:textId="371F785A" w:rsidR="0009628F" w:rsidRPr="008260FB" w:rsidRDefault="0009628F" w:rsidP="008260FB">
      <w:pPr>
        <w:pStyle w:val="Standard"/>
      </w:pPr>
      <w:r w:rsidRPr="00E24F57">
        <w:rPr>
          <w:u w:val="single"/>
        </w:rPr>
        <w:t xml:space="preserve">   </w:t>
      </w:r>
      <w:r w:rsidRPr="00BD1E06">
        <w:rPr>
          <w:u w:val="single"/>
        </w:rPr>
        <w:t xml:space="preserve">Разработка </w:t>
      </w:r>
      <w:r w:rsidR="008260FB" w:rsidRPr="008260FB">
        <w:rPr>
          <w:rFonts w:asciiTheme="majorHAnsi" w:hAnsiTheme="majorHAnsi" w:cstheme="majorHAnsi"/>
          <w:color w:val="000000"/>
          <w:u w:val="single"/>
        </w:rPr>
        <w:t>программ</w:t>
      </w:r>
      <w:r w:rsidR="008260FB">
        <w:rPr>
          <w:rFonts w:asciiTheme="majorHAnsi" w:hAnsiTheme="majorHAnsi" w:cstheme="majorHAnsi"/>
          <w:color w:val="000000"/>
          <w:u w:val="single"/>
        </w:rPr>
        <w:t>ы</w:t>
      </w:r>
      <w:r w:rsidR="008260FB" w:rsidRPr="008260FB">
        <w:rPr>
          <w:rFonts w:asciiTheme="majorHAnsi" w:hAnsiTheme="majorHAnsi" w:cstheme="majorHAnsi"/>
          <w:color w:val="000000"/>
          <w:u w:val="single"/>
        </w:rPr>
        <w:t>: "Умный светофор", который, во избежание пробок, разрешает движение, при наличии достаточного места (отсутствия затора) в нужном направлении (продумать исходные данные, структуру данных и критерии самостоятельно).</w:t>
      </w:r>
    </w:p>
    <w:p w14:paraId="3C9752D4" w14:textId="77777777" w:rsidR="0009628F" w:rsidRDefault="0009628F" w:rsidP="0009628F">
      <w:pPr>
        <w:spacing w:line="300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2. Оформление </w:t>
      </w:r>
      <w:r w:rsidRPr="00956330">
        <w:rPr>
          <w:b/>
          <w:i/>
          <w:sz w:val="24"/>
        </w:rPr>
        <w:t>производственной практики</w:t>
      </w:r>
    </w:p>
    <w:p w14:paraId="145167F5" w14:textId="77777777" w:rsidR="0009628F" w:rsidRDefault="0009628F" w:rsidP="0009628F">
      <w:pPr>
        <w:spacing w:line="300" w:lineRule="exact"/>
        <w:jc w:val="both"/>
        <w:rPr>
          <w:sz w:val="24"/>
        </w:rPr>
      </w:pPr>
      <w:r>
        <w:rPr>
          <w:sz w:val="24"/>
        </w:rPr>
        <w:t>Расчетно-пояснительная записка на 25-30  листах формата А4.</w:t>
      </w:r>
    </w:p>
    <w:p w14:paraId="120DECC9" w14:textId="77777777" w:rsidR="0009628F" w:rsidRDefault="0009628F" w:rsidP="0009628F">
      <w:pPr>
        <w:spacing w:line="300" w:lineRule="exact"/>
        <w:jc w:val="both"/>
        <w:rPr>
          <w:sz w:val="24"/>
        </w:rPr>
      </w:pPr>
      <w:r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3B419923" w14:textId="77777777" w:rsidR="0009628F" w:rsidRDefault="0009628F" w:rsidP="0009628F">
      <w:pPr>
        <w:spacing w:line="300" w:lineRule="exact"/>
        <w:jc w:val="both"/>
        <w:rPr>
          <w:sz w:val="24"/>
        </w:rPr>
      </w:pPr>
      <w:r>
        <w:rPr>
          <w:sz w:val="24"/>
        </w:rPr>
        <w:t>Дата выдачи задания « ____ » _____________ 20__ г.</w:t>
      </w:r>
    </w:p>
    <w:p w14:paraId="5E9C9D71" w14:textId="77777777" w:rsidR="0009628F" w:rsidRDefault="0009628F" w:rsidP="0009628F">
      <w:pPr>
        <w:spacing w:line="300" w:lineRule="exact"/>
        <w:jc w:val="both"/>
        <w:rPr>
          <w:sz w:val="24"/>
        </w:rPr>
      </w:pPr>
    </w:p>
    <w:p w14:paraId="3950EE10" w14:textId="4C0F8218" w:rsidR="0009628F" w:rsidRDefault="0009628F" w:rsidP="0009628F">
      <w:pPr>
        <w:spacing w:line="300" w:lineRule="exact"/>
        <w:rPr>
          <w:sz w:val="24"/>
        </w:rPr>
      </w:pPr>
      <w:r>
        <w:rPr>
          <w:b/>
          <w:sz w:val="24"/>
        </w:rPr>
        <w:t xml:space="preserve">     Руководитель </w:t>
      </w:r>
      <w:r w:rsidRPr="00176F14">
        <w:rPr>
          <w:b/>
          <w:sz w:val="24"/>
        </w:rPr>
        <w:t>производственной практики</w:t>
      </w:r>
      <w:r>
        <w:rPr>
          <w:sz w:val="24"/>
        </w:rPr>
        <w:tab/>
        <w:t xml:space="preserve">__________________ </w:t>
      </w:r>
      <w:r w:rsidRPr="003824D1">
        <w:rPr>
          <w:sz w:val="24"/>
        </w:rPr>
        <w:t>Толпинская Н. Б.</w:t>
      </w:r>
    </w:p>
    <w:p w14:paraId="70C9B8DF" w14:textId="77777777" w:rsidR="0009628F" w:rsidRDefault="0009628F" w:rsidP="0009628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</w:t>
      </w:r>
    </w:p>
    <w:p w14:paraId="05C633C8" w14:textId="77777777" w:rsidR="0009628F" w:rsidRPr="00AC244A" w:rsidRDefault="0009628F" w:rsidP="0009628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1FBD415F" w14:textId="1A9FD6F5" w:rsidR="0009628F" w:rsidRDefault="0009628F" w:rsidP="0009628F">
      <w:pPr>
        <w:spacing w:line="300" w:lineRule="exact"/>
        <w:rPr>
          <w:sz w:val="18"/>
          <w:szCs w:val="18"/>
        </w:rPr>
      </w:pPr>
      <w:r w:rsidRPr="000430F0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    Ст</w:t>
      </w:r>
      <w:r w:rsidRPr="000430F0">
        <w:rPr>
          <w:b/>
          <w:sz w:val="24"/>
        </w:rPr>
        <w:t>удент</w:t>
      </w:r>
      <w:r>
        <w:rPr>
          <w:b/>
          <w:sz w:val="24"/>
        </w:rPr>
        <w:t xml:space="preserve">                       </w:t>
      </w:r>
      <w:r>
        <w:rPr>
          <w:sz w:val="24"/>
        </w:rPr>
        <w:t>_______________</w:t>
      </w:r>
      <w:r>
        <w:rPr>
          <w:b/>
          <w:sz w:val="24"/>
        </w:rPr>
        <w:t>__        __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 w:rsidR="008260FB">
        <w:rPr>
          <w:bCs/>
          <w:sz w:val="24"/>
          <w:u w:val="single"/>
        </w:rPr>
        <w:t>Ву Минь Куанг</w:t>
      </w:r>
      <w:r>
        <w:rPr>
          <w:sz w:val="24"/>
          <w:szCs w:val="24"/>
          <w:u w:val="single"/>
        </w:rPr>
        <w:t xml:space="preserve">  </w:t>
      </w:r>
      <w:r>
        <w:rPr>
          <w:sz w:val="18"/>
          <w:szCs w:val="18"/>
        </w:rPr>
        <w:t xml:space="preserve">    </w:t>
      </w:r>
    </w:p>
    <w:p w14:paraId="3A819874" w14:textId="77777777" w:rsidR="0009628F" w:rsidRDefault="0009628F" w:rsidP="0009628F">
      <w:pPr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одпись,дата)                                            (И.О.Фамилия)</w:t>
      </w:r>
    </w:p>
    <w:p w14:paraId="18C263CC" w14:textId="5CCBAA36" w:rsidR="0009628F" w:rsidRDefault="0009628F" w:rsidP="0009628F">
      <w:pPr>
        <w:tabs>
          <w:tab w:val="left" w:pos="3600"/>
        </w:tabs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24"/>
        </w:rPr>
        <w:t>_______________</w:t>
      </w:r>
      <w:r>
        <w:rPr>
          <w:b/>
          <w:sz w:val="24"/>
        </w:rPr>
        <w:t>__        __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 w:rsidRPr="000A4464">
        <w:rPr>
          <w:sz w:val="24"/>
          <w:szCs w:val="24"/>
          <w:u w:val="single"/>
        </w:rPr>
        <w:t xml:space="preserve">   </w:t>
      </w:r>
      <w:r w:rsidR="008260FB">
        <w:rPr>
          <w:bCs/>
          <w:sz w:val="24"/>
          <w:u w:val="single"/>
        </w:rPr>
        <w:t>Динь Вьет Ань</w:t>
      </w:r>
      <w:r>
        <w:rPr>
          <w:sz w:val="24"/>
          <w:szCs w:val="24"/>
          <w:u w:val="single"/>
        </w:rPr>
        <w:t xml:space="preserve">  </w:t>
      </w:r>
      <w:r>
        <w:rPr>
          <w:sz w:val="18"/>
          <w:szCs w:val="18"/>
        </w:rPr>
        <w:t xml:space="preserve">    </w:t>
      </w:r>
    </w:p>
    <w:p w14:paraId="39FD9391" w14:textId="70328BC6" w:rsidR="008260FB" w:rsidRPr="00B54B09" w:rsidRDefault="0009628F" w:rsidP="008260FB">
      <w:pPr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одпись,дата)                                            (И.О.Фамилия)</w:t>
      </w:r>
    </w:p>
    <w:p w14:paraId="5ED08B88" w14:textId="2EEA3576" w:rsidR="00616327" w:rsidRPr="00A9176F" w:rsidRDefault="00616327" w:rsidP="00A9176F">
      <w:pPr>
        <w:rPr>
          <w:i/>
          <w:sz w:val="28"/>
        </w:rPr>
      </w:pPr>
    </w:p>
    <w:sectPr w:rsidR="00616327" w:rsidRPr="00A91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8F"/>
    <w:rsid w:val="00010CC2"/>
    <w:rsid w:val="0009628F"/>
    <w:rsid w:val="00616327"/>
    <w:rsid w:val="00660F08"/>
    <w:rsid w:val="008260FB"/>
    <w:rsid w:val="00A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271F29F"/>
  <w15:chartTrackingRefBased/>
  <w15:docId w15:val="{6CE25A1E-F5C8-4380-9CF3-C515322D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8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62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ru-RU" w:eastAsia="ru-RU"/>
      <w14:ligatures w14:val="none"/>
    </w:rPr>
  </w:style>
  <w:style w:type="paragraph" w:styleId="BodyText3">
    <w:name w:val="Body Text 3"/>
    <w:basedOn w:val="Normal"/>
    <w:link w:val="BodyText3Char"/>
    <w:rsid w:val="0009628F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09628F"/>
    <w:rPr>
      <w:rFonts w:ascii="Times New Roman" w:eastAsia="Times New Roman" w:hAnsi="Times New Roman" w:cs="Times New Roman"/>
      <w:b/>
      <w:i/>
      <w:kern w:val="0"/>
      <w:sz w:val="24"/>
      <w:szCs w:val="20"/>
      <w:lang w:val="ru-RU" w:eastAsia="ru-RU"/>
      <w14:ligatures w14:val="none"/>
    </w:rPr>
  </w:style>
  <w:style w:type="paragraph" w:customStyle="1" w:styleId="Standard">
    <w:name w:val="Standard"/>
    <w:rsid w:val="008260F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1DDB-DC67-438A-A077-16F82D8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ũ</dc:creator>
  <cp:keywords/>
  <dc:description/>
  <cp:lastModifiedBy>Việt Anh Đinh</cp:lastModifiedBy>
  <cp:revision>4</cp:revision>
  <dcterms:created xsi:type="dcterms:W3CDTF">2023-09-15T10:03:00Z</dcterms:created>
  <dcterms:modified xsi:type="dcterms:W3CDTF">2023-09-15T14:04:00Z</dcterms:modified>
</cp:coreProperties>
</file>